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6D" w:rsidRDefault="000E256D" w:rsidP="000E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926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F2192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21926">
        <w:rPr>
          <w:rFonts w:ascii="Times New Roman" w:hAnsi="Times New Roman" w:cs="Times New Roman"/>
          <w:b/>
          <w:sz w:val="24"/>
          <w:szCs w:val="24"/>
        </w:rPr>
        <w:t>Clinical characteristics of the enrolled 32 NSCLC patients.</w:t>
      </w:r>
      <w:proofErr w:type="gramEnd"/>
    </w:p>
    <w:p w:rsidR="000E256D" w:rsidRPr="005F045B" w:rsidRDefault="000E256D" w:rsidP="000E25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53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17"/>
        <w:gridCol w:w="3261"/>
        <w:gridCol w:w="1275"/>
      </w:tblGrid>
      <w:tr w:rsidR="000E256D" w:rsidRPr="00F21926" w:rsidTr="007B5456">
        <w:trPr>
          <w:trHeight w:val="239"/>
        </w:trPr>
        <w:tc>
          <w:tcPr>
            <w:tcW w:w="6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inical c</w:t>
            </w: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acteristic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tients(n)</w:t>
            </w:r>
          </w:p>
        </w:tc>
      </w:tr>
      <w:tr w:rsidR="000E256D" w:rsidRPr="00F21926" w:rsidTr="007B5456">
        <w:trPr>
          <w:trHeight w:val="313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r w:rsidRPr="00F2192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: </w:t>
            </w: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n(range)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F21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7(45-79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&lt;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256D" w:rsidRPr="00F21926" w:rsidTr="007B5456">
        <w:trPr>
          <w:trHeight w:val="23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≥6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256D" w:rsidRPr="00F21926" w:rsidTr="007B5456">
        <w:trPr>
          <w:trHeight w:val="23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CLC subtypes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Cs/>
                <w:sz w:val="24"/>
                <w:szCs w:val="24"/>
              </w:rPr>
              <w:t>EGFR mutant</w:t>
            </w: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 xml:space="preserve"> LUAD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256D" w:rsidRPr="00F21926" w:rsidTr="007B5456">
        <w:trPr>
          <w:trHeight w:val="28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Cs/>
                <w:sz w:val="24"/>
                <w:szCs w:val="24"/>
              </w:rPr>
              <w:t>KRAS mutant</w:t>
            </w: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 xml:space="preserve"> LUAD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56D" w:rsidRPr="00F21926" w:rsidTr="007B5456">
        <w:trPr>
          <w:trHeight w:val="262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Cs/>
                <w:sz w:val="24"/>
                <w:szCs w:val="24"/>
              </w:rPr>
              <w:t>EGFR&amp;KRAS-wild-type LUAD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56D" w:rsidRPr="00F21926" w:rsidTr="007B5456">
        <w:trPr>
          <w:trHeight w:val="352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LUSC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56D" w:rsidRPr="00F21926" w:rsidTr="007B5456">
        <w:trPr>
          <w:trHeight w:val="116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LELC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256D" w:rsidRPr="00F21926" w:rsidTr="007B5456">
        <w:trPr>
          <w:trHeight w:val="25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NM stage</w:t>
            </w: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56D" w:rsidRPr="00F21926" w:rsidTr="007B5456">
        <w:trPr>
          <w:trHeight w:val="26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F219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mph node metastasis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256D" w:rsidRPr="00F21926" w:rsidTr="007B5456">
        <w:trPr>
          <w:trHeight w:val="23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nking status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drinker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256D" w:rsidRPr="00F21926" w:rsidTr="007B5456">
        <w:trPr>
          <w:trHeight w:val="23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non-drinker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256D" w:rsidRPr="00F21926" w:rsidTr="007B5456">
        <w:trPr>
          <w:trHeight w:val="218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ing status</w:t>
            </w: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smoker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256D" w:rsidRPr="00F21926" w:rsidTr="007B5456">
        <w:trPr>
          <w:trHeight w:val="23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non-smoker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256D" w:rsidRPr="00F21926" w:rsidRDefault="000E256D" w:rsidP="007B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E256D" w:rsidRPr="00F21926" w:rsidRDefault="000E256D" w:rsidP="000E2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926">
        <w:rPr>
          <w:rFonts w:ascii="Times New Roman" w:hAnsi="Times New Roman" w:cs="Times New Roman"/>
          <w:sz w:val="24"/>
          <w:szCs w:val="24"/>
        </w:rPr>
        <w:t>* AJCC Version 7</w:t>
      </w:r>
    </w:p>
    <w:p w:rsidR="000E256D" w:rsidRPr="00F21926" w:rsidRDefault="000E256D" w:rsidP="000E2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92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21926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Pr="00F21926">
        <w:rPr>
          <w:rFonts w:ascii="Times New Roman" w:hAnsi="Times New Roman" w:cs="Times New Roman"/>
          <w:sz w:val="24"/>
          <w:szCs w:val="24"/>
        </w:rPr>
        <w:t xml:space="preserve"> patients had solitary brain metastasis and received brain radical surgery treatment.</w:t>
      </w:r>
      <w:bookmarkStart w:id="0" w:name="_GoBack"/>
      <w:bookmarkEnd w:id="0"/>
    </w:p>
    <w:p w:rsidR="000E256D" w:rsidRPr="00F21926" w:rsidRDefault="000E256D" w:rsidP="000E256D">
      <w:pPr>
        <w:widowControl/>
        <w:shd w:val="clear" w:color="auto" w:fill="FFFFFF"/>
        <w:spacing w:after="201" w:line="480" w:lineRule="auto"/>
        <w:jc w:val="left"/>
        <w:outlineLvl w:val="1"/>
        <w:rPr>
          <w:rFonts w:ascii="Times New Roman" w:eastAsia="SimSun" w:hAnsi="Times New Roman" w:cs="Times New Roman"/>
          <w:bCs/>
          <w:kern w:val="0"/>
          <w:sz w:val="24"/>
          <w:szCs w:val="24"/>
        </w:rPr>
      </w:pPr>
      <w:r w:rsidRPr="00F21926">
        <w:rPr>
          <w:rFonts w:ascii="Times New Roman" w:eastAsia="SimSun" w:hAnsi="Times New Roman" w:cs="Times New Roman"/>
          <w:bCs/>
          <w:kern w:val="0"/>
          <w:sz w:val="24"/>
          <w:szCs w:val="24"/>
        </w:rPr>
        <w:t xml:space="preserve">Abbreviations: </w:t>
      </w:r>
      <w:r w:rsidR="002A4E39">
        <w:rPr>
          <w:rFonts w:ascii="Times New Roman" w:hAnsi="Times New Roman" w:cs="Times New Roman"/>
          <w:bCs/>
          <w:sz w:val="24"/>
          <w:szCs w:val="24"/>
        </w:rPr>
        <w:t>NSCLC: non-small</w:t>
      </w:r>
      <w:r w:rsidR="002A4E3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F21926">
        <w:rPr>
          <w:rFonts w:ascii="Times New Roman" w:hAnsi="Times New Roman" w:cs="Times New Roman"/>
          <w:bCs/>
          <w:sz w:val="24"/>
          <w:szCs w:val="24"/>
        </w:rPr>
        <w:t>cell lung cancer; EGFR:</w:t>
      </w:r>
      <w:r w:rsidRPr="00F219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1926">
        <w:rPr>
          <w:rFonts w:ascii="Times New Roman" w:hAnsi="Times New Roman" w:cs="Times New Roman"/>
          <w:bCs/>
          <w:sz w:val="24"/>
          <w:szCs w:val="24"/>
        </w:rPr>
        <w:t xml:space="preserve">epidermal growth factor receptor; KRAS: </w:t>
      </w:r>
      <w:proofErr w:type="spellStart"/>
      <w:proofErr w:type="gramStart"/>
      <w:r w:rsidRPr="00F21926">
        <w:rPr>
          <w:rFonts w:ascii="Times New Roman" w:hAnsi="Times New Roman" w:cs="Times New Roman"/>
          <w:bCs/>
          <w:sz w:val="24"/>
          <w:szCs w:val="24"/>
        </w:rPr>
        <w:t>kirsten</w:t>
      </w:r>
      <w:proofErr w:type="spellEnd"/>
      <w:proofErr w:type="gramEnd"/>
      <w:r w:rsidRPr="00F21926">
        <w:rPr>
          <w:rFonts w:ascii="Times New Roman" w:hAnsi="Times New Roman" w:cs="Times New Roman"/>
          <w:bCs/>
          <w:sz w:val="24"/>
          <w:szCs w:val="24"/>
        </w:rPr>
        <w:t xml:space="preserve"> rat sarcoma</w:t>
      </w:r>
      <w:r w:rsidRPr="00F21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1926">
        <w:rPr>
          <w:rFonts w:ascii="Times New Roman" w:hAnsi="Times New Roman" w:cs="Times New Roman"/>
          <w:bCs/>
          <w:sz w:val="24"/>
          <w:szCs w:val="24"/>
        </w:rPr>
        <w:t>viral oncogene;</w:t>
      </w:r>
      <w:r w:rsidRPr="00F21926">
        <w:rPr>
          <w:rFonts w:ascii="Times New Roman" w:eastAsia="SimSun" w:hAnsi="Times New Roman" w:cs="Times New Roman"/>
          <w:kern w:val="0"/>
          <w:sz w:val="24"/>
          <w:szCs w:val="24"/>
        </w:rPr>
        <w:t xml:space="preserve"> LUAD: lung adenocarcinoma; LUSC</w:t>
      </w:r>
      <w:r w:rsidRPr="00F21926">
        <w:rPr>
          <w:rFonts w:ascii="Times New Roman" w:hAnsi="Times New Roman" w:cs="Times New Roman"/>
          <w:kern w:val="0"/>
          <w:sz w:val="24"/>
          <w:szCs w:val="24"/>
        </w:rPr>
        <w:t>: lung</w:t>
      </w:r>
      <w:r w:rsidRPr="00F21926">
        <w:rPr>
          <w:rFonts w:ascii="Times New Roman" w:eastAsia="SimSun" w:hAnsi="Times New Roman" w:cs="Times New Roman"/>
          <w:kern w:val="0"/>
          <w:sz w:val="24"/>
          <w:szCs w:val="24"/>
        </w:rPr>
        <w:t xml:space="preserve"> squamous cell carcinoma</w:t>
      </w:r>
      <w:r w:rsidRPr="00F21926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Pr="00F21926">
        <w:rPr>
          <w:rFonts w:ascii="Times New Roman" w:eastAsia="SimSun" w:hAnsi="Times New Roman" w:cs="Times New Roman"/>
          <w:kern w:val="0"/>
          <w:sz w:val="24"/>
          <w:szCs w:val="24"/>
        </w:rPr>
        <w:t>LELC</w:t>
      </w:r>
      <w:r w:rsidRPr="00F2192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F21926">
        <w:rPr>
          <w:rFonts w:ascii="Times New Roman" w:eastAsia="SimSun" w:hAnsi="Times New Roman" w:cs="Times New Roman"/>
          <w:kern w:val="0"/>
          <w:sz w:val="24"/>
          <w:szCs w:val="24"/>
        </w:rPr>
        <w:t>lymphoepithelioma</w:t>
      </w:r>
      <w:proofErr w:type="spellEnd"/>
      <w:r w:rsidRPr="00F21926">
        <w:rPr>
          <w:rFonts w:ascii="Times New Roman" w:eastAsia="SimSun" w:hAnsi="Times New Roman" w:cs="Times New Roman"/>
          <w:kern w:val="0"/>
          <w:sz w:val="24"/>
          <w:szCs w:val="24"/>
        </w:rPr>
        <w:t>-like carcinoma</w:t>
      </w:r>
      <w:r w:rsidRPr="00F21926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0E256D" w:rsidRDefault="000E256D" w:rsidP="00441344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E256D" w:rsidRDefault="000E256D" w:rsidP="00441344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94B3B" w:rsidRDefault="000B647A" w:rsidP="00441344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647A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Pr="000B6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92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A0374C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F34E6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F34E66" w:rsidRPr="00F34E6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6B19B9">
        <w:rPr>
          <w:rFonts w:ascii="Times New Roman" w:hAnsi="Times New Roman" w:cs="Times New Roman"/>
          <w:b/>
          <w:sz w:val="24"/>
          <w:szCs w:val="24"/>
        </w:rPr>
        <w:t>List of target region</w:t>
      </w:r>
      <w:r w:rsidR="00F34E66" w:rsidRPr="00F34E66">
        <w:rPr>
          <w:rFonts w:ascii="Times New Roman" w:hAnsi="Times New Roman" w:cs="Times New Roman"/>
          <w:b/>
          <w:sz w:val="24"/>
          <w:szCs w:val="24"/>
        </w:rPr>
        <w:t>s</w:t>
      </w:r>
      <w:r w:rsidR="00F34E66" w:rsidRPr="00F34E66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6B19B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the </w:t>
      </w:r>
      <w:r w:rsidR="00F34E66" w:rsidRPr="00F34E6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pan-cancer 1021-gene </w:t>
      </w:r>
      <w:r w:rsidR="00F34E66" w:rsidRPr="00F34E66">
        <w:rPr>
          <w:rFonts w:ascii="Times New Roman" w:hAnsi="Times New Roman" w:cs="Times New Roman"/>
          <w:b/>
          <w:sz w:val="24"/>
          <w:szCs w:val="24"/>
        </w:rPr>
        <w:t>panel</w:t>
      </w:r>
      <w:r w:rsidR="0044667C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</w:p>
    <w:p w:rsidR="008B543C" w:rsidRDefault="008B543C" w:rsidP="00441344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1244"/>
        <w:gridCol w:w="1103"/>
        <w:gridCol w:w="1102"/>
        <w:gridCol w:w="1103"/>
        <w:gridCol w:w="1102"/>
        <w:gridCol w:w="1103"/>
        <w:gridCol w:w="1102"/>
        <w:gridCol w:w="1103"/>
        <w:gridCol w:w="1103"/>
      </w:tblGrid>
      <w:tr w:rsidR="00094B3B" w:rsidRPr="00304124" w:rsidTr="009A2545">
        <w:trPr>
          <w:trHeight w:val="30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Coding sequence 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D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N2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T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DA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CL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OTCH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E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YK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D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HE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BXW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DAC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DM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OTCH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PN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PRSS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KT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T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HE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CGR2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GF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DM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R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OP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KT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11orf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RK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CGR2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R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ED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TR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P53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KT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1Q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SF1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CGR3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DH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E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TRK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SC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L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1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TNN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GFR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DH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ITF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ALB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SC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B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DR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GFR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GF1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LH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GF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HE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EGFA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ND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D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GFR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L7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LH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GFR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HO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HL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AF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ND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NMT3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GFR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NPP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P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ICTO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XPO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ND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GF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LC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RS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S4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K3C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NF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XRCC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NE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PH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LT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JA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SH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K3C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OC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URK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2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PHA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LT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JA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SH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K3R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OS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URK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H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PHA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LT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JAK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SH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K3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PS6K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X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RBB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OX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D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TO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MS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MARCA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A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RBB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OXL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MS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MARC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C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RBB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AB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RA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D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KA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M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AF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RC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ATA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2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F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M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R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C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N1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R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NA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2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F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MB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AT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C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N1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SR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NAQ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OTCH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CH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AT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N2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ZH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NA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K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OTCH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CH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K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 xml:space="preserve">Hot exons 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CA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PRIN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MX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LYR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MAN1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XF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LB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AG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NC13A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CA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R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MX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MD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MBR1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BP2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PGEF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AT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NC13D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CB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RS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NAH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NPTA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PCAT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BP2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R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AT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NC5D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CC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SC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NAH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OLGA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PHN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CA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SEF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K11I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SP1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CF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SP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NAH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PAT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B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DZ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BM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K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SP34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SP8AP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NAJC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PATCH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P1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R2T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BM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X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SP39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E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SQ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NAJC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PR1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R4A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C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ULT1A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SP45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OT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TSPER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NTTI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PR1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P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R4C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C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UPT5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SP48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P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BF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OCK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PR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RC16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R5L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G1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UPT6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AV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S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BX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OCK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PR1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RC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R6F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L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YCP2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EZF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SM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DC1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OT1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PS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RC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SBPL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R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YNE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ILL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SS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DC1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PP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RIA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RC7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TO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FW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YNE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IT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CTL6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DC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PP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RIK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RD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TOG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FX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YNJ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PS13A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AM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T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RG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UCY1A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RFI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OVCH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NF2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AF1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PS33B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AM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CT6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UOX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UCY2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RSAM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4H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NF2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AF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VSIG4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AMTS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1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YSF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YLTL1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TB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ABPC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PL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ARB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AS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AMTS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300LF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ZAN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AA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UC7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ACS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PL36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C1D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ASL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lastRenderedPageBreak/>
              <w:t>ADAMTS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5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CHD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A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UZP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AE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PS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C1D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DR44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AMTS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DN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AUS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E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AGE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PS6K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C1D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DR5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AMTS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EF1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AUS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GI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ARK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PTO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C1D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DR6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AMTS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FCAB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CN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N2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ARP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PUSD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L1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DR66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D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H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FCAB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DAC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CK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RE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DR7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GMA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H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FCAB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EATR7B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2K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CL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RP7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X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DTC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GTPB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H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FH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ECTD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3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CN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UNDC3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X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LS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HCT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11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FNA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ECW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4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CNXL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UNX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BX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SCD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K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IF1A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ECW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KAPK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CSK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Y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CF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WWP2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KR1B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IF2B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ID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PRE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CYT1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YR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CF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XBP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KR1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IF2C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IST1H3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ST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CD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AFB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CP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XPO4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LDH1A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K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IF3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LA-DRB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BI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E1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A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CP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XPO5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LDH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DS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IF3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LA-DRB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BTPS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E2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AGE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E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AP70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LG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EACAM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IF4ENI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MCN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CF2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E4DI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AMD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ER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BTB8OS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LX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ECR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IF4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MH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COLN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IA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CN10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ES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C3H13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MO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ELA2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LAV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NF4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DG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IL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CN3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EX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C3H7B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G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L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OMER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DN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DRG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CN7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FD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DHHC1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RD13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HD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MI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PS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ED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EX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CN9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GD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FC3H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RD20A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HD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NP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PS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EFV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GA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D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GM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FR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RD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HD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NTPD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SPA12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ETTL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HACTR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C14L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GM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MYM4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RD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HI3L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PB41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SPD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ETTL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HF20L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C2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HBS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143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RD30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ISD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PB41L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YDI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GA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HY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H1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HEM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350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RD30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LCN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PH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BS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ICAL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4K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L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HO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385A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KRD36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LEC16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PS8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FT1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ID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P4K2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MA6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HSD7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414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NO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LINT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S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GSF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IE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P5K1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PT12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HSD7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512B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1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GB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TN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KBKA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L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IWIL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RPINA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IMD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54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1G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KSR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TV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KBK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LP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KD1L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TD1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IMM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563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3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OT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XOC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L11R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OR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KHD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ET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IMP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614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A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OT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XOC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L13RA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ORN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KL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JP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687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L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TN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XOC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L1RAPL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RP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LAC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F3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LE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705B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MA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TN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XOC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L27R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RPL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LCB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F3B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L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705G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PP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TN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XT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MPG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RPS18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LCZ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F3B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C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711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QP12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TNAP3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YA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NHB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SI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LE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GCZ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D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NF804B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FGA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NTNAP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NPP5J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T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LK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GI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M1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SWIM8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FR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ASY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QC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TM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LOD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G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M120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HGAP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14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FG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T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LXN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GP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M132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HGAP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16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114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GA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TT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LDIP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H2D3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M1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HGE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19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131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GA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UC5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L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H3BG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M2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HGEF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1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135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IH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US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LR2J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H3PXD2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M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NT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25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13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LN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LR3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HISA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EM87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RPC4-TTL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4A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157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M2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BPC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LR3G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TC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SH2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4A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177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PK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CB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LRM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IDT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MX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STN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5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21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ITPR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H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M121L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IK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NFAIP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lastRenderedPageBreak/>
              <w:t>ASX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5A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3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CNAB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H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OTE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IM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NFSF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AD2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5A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49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CNH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H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P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IM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N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G9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6A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49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CNQ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H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PDPF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13A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NNT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P10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6A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5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DM4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H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PEF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17A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N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P10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L9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M86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DM6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L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PFIBP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17A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NS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P12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P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N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EA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L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PIL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25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P53B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P2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PG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NC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AA01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L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PP1R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25A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PCN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P6V0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PA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STK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AA02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O3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PP4R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26A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PH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P8B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PSF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ATE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AA03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YOM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QB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2A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PM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XN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PSF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BN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AA09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ACA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E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30A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PT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TXN7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RTA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DCSP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AA11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ARF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EX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35B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IM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A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RTA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LN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AA11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AT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KAC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35B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IM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BS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RYBG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LOT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AA1211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AV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KAG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38A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IM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CAS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SMD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LT3L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F13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BP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KC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38A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IM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CAS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SMD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MN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F1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BPF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KD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43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I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CL2L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SN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MN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F26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CF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K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45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IP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C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SNK1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NDC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F5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CKA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RX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4A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MT1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LOC1S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SP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NI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FAP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COR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SS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4A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PC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MPR1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TCF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OLH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FC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CO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RUN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5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RUB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TIF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OXJ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R2DL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EK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G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6A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SGA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S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TNNA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RG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IR3DL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ELL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G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8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SK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RWD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TSF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RG2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LHL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FE2L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I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O1B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SPAN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S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YP2A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RMD4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LHL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IPB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MC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LCO5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S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TN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YP3A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RMP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LK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LGN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MC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MT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TF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BTR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YP4A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RMPD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MT2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LRC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STPI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NTG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T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12orf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YTH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S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MT2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LRP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BP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ORCS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UBA3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19orf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CLK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SH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RT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MI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CD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AG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UBGCP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1orf1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CST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UB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RT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OP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GES3L-AARSD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ATA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UBGCP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1orf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DB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FUND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RTAP5-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OS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GS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G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Y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20orf1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DX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AB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KTN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OS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PLAD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INT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YRP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2orf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DX3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ABR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3MBTL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RXN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PN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PL2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2A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2orf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EPDC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A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ARP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RXN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PR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P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2AF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7orf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GK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ALNT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CN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T5C3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PR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RED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BASH3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9orf1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HCR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ALNT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C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T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TPR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PTA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BE2Q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9orf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HDD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FR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CTL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UDCD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PYHIN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RR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BE4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CNA1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HX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IGY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ETM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UP2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QRICH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SBP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CH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CNA1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IAPH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INS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GALS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UP2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B1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SH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CK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CNA1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KC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IP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ILRB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UTM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B3GAP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SP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GT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DM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L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KN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ILRB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WD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B6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LK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94B3B" w:rsidRPr="00304124" w:rsidTr="009A254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AMKK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M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LB1L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IP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XF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C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T6GALNAC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3B" w:rsidRPr="00304124" w:rsidRDefault="00094B3B" w:rsidP="000D3B9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UMO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B3B" w:rsidRPr="00304124" w:rsidRDefault="00094B3B" w:rsidP="000D3B98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30412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:rsidR="008B543C" w:rsidRDefault="008B543C" w:rsidP="00F34E66">
      <w:pPr>
        <w:jc w:val="left"/>
        <w:rPr>
          <w:rFonts w:cstheme="minorHAnsi"/>
          <w:sz w:val="24"/>
          <w:szCs w:val="24"/>
        </w:rPr>
      </w:pPr>
    </w:p>
    <w:sectPr w:rsidR="008B543C" w:rsidSect="005A5E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94873" w15:done="0"/>
  <w15:commentEx w15:paraId="6E7E9E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94873" w16cid:durableId="1E8CF8AF"/>
  <w16cid:commentId w16cid:paraId="6E7E9E2A" w16cid:durableId="1E8CFD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70" w:rsidRDefault="00E06F70" w:rsidP="001E4FFD">
      <w:r>
        <w:separator/>
      </w:r>
    </w:p>
  </w:endnote>
  <w:endnote w:type="continuationSeparator" w:id="0">
    <w:p w:rsidR="00E06F70" w:rsidRDefault="00E06F70" w:rsidP="001E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6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3B98" w:rsidRDefault="000D3B98" w:rsidP="00CA1BB1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 w:rsidR="00F82B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2B3E">
              <w:rPr>
                <w:b/>
                <w:sz w:val="24"/>
                <w:szCs w:val="24"/>
              </w:rPr>
              <w:fldChar w:fldCharType="separate"/>
            </w:r>
            <w:r w:rsidR="009469EF">
              <w:rPr>
                <w:b/>
                <w:noProof/>
              </w:rPr>
              <w:t>1</w:t>
            </w:r>
            <w:r w:rsidR="00F82B3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82B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2B3E">
              <w:rPr>
                <w:b/>
                <w:sz w:val="24"/>
                <w:szCs w:val="24"/>
              </w:rPr>
              <w:fldChar w:fldCharType="separate"/>
            </w:r>
            <w:r w:rsidR="009469EF">
              <w:rPr>
                <w:b/>
                <w:noProof/>
              </w:rPr>
              <w:t>4</w:t>
            </w:r>
            <w:r w:rsidR="00F82B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3B98" w:rsidRDefault="000D3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70" w:rsidRDefault="00E06F70" w:rsidP="001E4FFD">
      <w:r>
        <w:separator/>
      </w:r>
    </w:p>
  </w:footnote>
  <w:footnote w:type="continuationSeparator" w:id="0">
    <w:p w:rsidR="00E06F70" w:rsidRDefault="00E06F70" w:rsidP="001E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zQ2NbQwNDcxNDc3NTVT0lEKTi0uzszPAykwrAUAYvPVz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pwtfzs2l9avx4erp9cxdf2iexdx2d0r9f09&quot;&gt;My EndNote Library&lt;record-ids&gt;&lt;item&gt;386&lt;/item&gt;&lt;item&gt;387&lt;/item&gt;&lt;item&gt;389&lt;/item&gt;&lt;item&gt;390&lt;/item&gt;&lt;item&gt;392&lt;/item&gt;&lt;item&gt;410&lt;/item&gt;&lt;/record-ids&gt;&lt;/item&gt;&lt;/Libraries&gt;"/>
    <w:docVar w:name="Total_Editing_Time" w:val="0"/>
  </w:docVars>
  <w:rsids>
    <w:rsidRoot w:val="001E4FFD"/>
    <w:rsid w:val="00026598"/>
    <w:rsid w:val="00041EF8"/>
    <w:rsid w:val="00052E3A"/>
    <w:rsid w:val="0005798D"/>
    <w:rsid w:val="000666E5"/>
    <w:rsid w:val="00067C95"/>
    <w:rsid w:val="000830CB"/>
    <w:rsid w:val="00094B3B"/>
    <w:rsid w:val="000B4301"/>
    <w:rsid w:val="000B647A"/>
    <w:rsid w:val="000D1406"/>
    <w:rsid w:val="000D3B98"/>
    <w:rsid w:val="000D41C2"/>
    <w:rsid w:val="000E256D"/>
    <w:rsid w:val="000E48B2"/>
    <w:rsid w:val="000F6FD0"/>
    <w:rsid w:val="00103C18"/>
    <w:rsid w:val="001401D4"/>
    <w:rsid w:val="00196393"/>
    <w:rsid w:val="001A06D9"/>
    <w:rsid w:val="001B5A24"/>
    <w:rsid w:val="001B6572"/>
    <w:rsid w:val="001D26BF"/>
    <w:rsid w:val="001E4FFD"/>
    <w:rsid w:val="002075AD"/>
    <w:rsid w:val="002126CA"/>
    <w:rsid w:val="002204A5"/>
    <w:rsid w:val="00226B01"/>
    <w:rsid w:val="0023151F"/>
    <w:rsid w:val="00257283"/>
    <w:rsid w:val="002639DE"/>
    <w:rsid w:val="00264D5E"/>
    <w:rsid w:val="00295E3B"/>
    <w:rsid w:val="002A4E39"/>
    <w:rsid w:val="002B39F8"/>
    <w:rsid w:val="002C1D31"/>
    <w:rsid w:val="002C4FFB"/>
    <w:rsid w:val="00331185"/>
    <w:rsid w:val="00334B14"/>
    <w:rsid w:val="003440E1"/>
    <w:rsid w:val="00346D61"/>
    <w:rsid w:val="003725CC"/>
    <w:rsid w:val="003B6BE5"/>
    <w:rsid w:val="003C0BC0"/>
    <w:rsid w:val="003E3D8E"/>
    <w:rsid w:val="003E4654"/>
    <w:rsid w:val="00406BE7"/>
    <w:rsid w:val="00420DC6"/>
    <w:rsid w:val="00433586"/>
    <w:rsid w:val="00441344"/>
    <w:rsid w:val="0044667C"/>
    <w:rsid w:val="00454614"/>
    <w:rsid w:val="0047416B"/>
    <w:rsid w:val="00486201"/>
    <w:rsid w:val="004D0669"/>
    <w:rsid w:val="004D6155"/>
    <w:rsid w:val="004E69EC"/>
    <w:rsid w:val="004F6C89"/>
    <w:rsid w:val="004F7680"/>
    <w:rsid w:val="005431F2"/>
    <w:rsid w:val="005449D5"/>
    <w:rsid w:val="00547974"/>
    <w:rsid w:val="00553749"/>
    <w:rsid w:val="005708A6"/>
    <w:rsid w:val="005A10B3"/>
    <w:rsid w:val="005A5E09"/>
    <w:rsid w:val="005C56A6"/>
    <w:rsid w:val="005C6A8D"/>
    <w:rsid w:val="005F58A9"/>
    <w:rsid w:val="006134C6"/>
    <w:rsid w:val="006531D5"/>
    <w:rsid w:val="00676C39"/>
    <w:rsid w:val="006808F8"/>
    <w:rsid w:val="0068392D"/>
    <w:rsid w:val="006A086A"/>
    <w:rsid w:val="006A76FA"/>
    <w:rsid w:val="006B19B9"/>
    <w:rsid w:val="006C0D35"/>
    <w:rsid w:val="006F59A7"/>
    <w:rsid w:val="00701222"/>
    <w:rsid w:val="00710CDA"/>
    <w:rsid w:val="00711E7A"/>
    <w:rsid w:val="0075450F"/>
    <w:rsid w:val="00757CE3"/>
    <w:rsid w:val="00783054"/>
    <w:rsid w:val="007843CE"/>
    <w:rsid w:val="00790EE1"/>
    <w:rsid w:val="007B78C4"/>
    <w:rsid w:val="007C12D5"/>
    <w:rsid w:val="007D6A2C"/>
    <w:rsid w:val="007E26F2"/>
    <w:rsid w:val="007F0AF2"/>
    <w:rsid w:val="007F7B5B"/>
    <w:rsid w:val="00803C76"/>
    <w:rsid w:val="00804A67"/>
    <w:rsid w:val="008075E1"/>
    <w:rsid w:val="00855736"/>
    <w:rsid w:val="00875149"/>
    <w:rsid w:val="00881B59"/>
    <w:rsid w:val="008833EB"/>
    <w:rsid w:val="00885C32"/>
    <w:rsid w:val="008B543C"/>
    <w:rsid w:val="008C252B"/>
    <w:rsid w:val="008C34E2"/>
    <w:rsid w:val="008C7887"/>
    <w:rsid w:val="008D1D58"/>
    <w:rsid w:val="008D7A17"/>
    <w:rsid w:val="009029AE"/>
    <w:rsid w:val="00924B7F"/>
    <w:rsid w:val="009469EF"/>
    <w:rsid w:val="0094723B"/>
    <w:rsid w:val="009474DE"/>
    <w:rsid w:val="00964912"/>
    <w:rsid w:val="00964BA8"/>
    <w:rsid w:val="00991672"/>
    <w:rsid w:val="009A2545"/>
    <w:rsid w:val="009A324C"/>
    <w:rsid w:val="009A7DFD"/>
    <w:rsid w:val="009B07F0"/>
    <w:rsid w:val="009B1820"/>
    <w:rsid w:val="009B2FC6"/>
    <w:rsid w:val="009B4D8A"/>
    <w:rsid w:val="009C62F3"/>
    <w:rsid w:val="00A0374C"/>
    <w:rsid w:val="00A16B70"/>
    <w:rsid w:val="00A21B41"/>
    <w:rsid w:val="00A25730"/>
    <w:rsid w:val="00A3705E"/>
    <w:rsid w:val="00A70D83"/>
    <w:rsid w:val="00A818BF"/>
    <w:rsid w:val="00A8274C"/>
    <w:rsid w:val="00A87446"/>
    <w:rsid w:val="00A90194"/>
    <w:rsid w:val="00AB1797"/>
    <w:rsid w:val="00AB40A6"/>
    <w:rsid w:val="00AE3F9B"/>
    <w:rsid w:val="00B07908"/>
    <w:rsid w:val="00B45298"/>
    <w:rsid w:val="00B57C9A"/>
    <w:rsid w:val="00B64990"/>
    <w:rsid w:val="00B74F1E"/>
    <w:rsid w:val="00B9620B"/>
    <w:rsid w:val="00BC6737"/>
    <w:rsid w:val="00BD33ED"/>
    <w:rsid w:val="00BE2F0B"/>
    <w:rsid w:val="00BF356C"/>
    <w:rsid w:val="00C0025F"/>
    <w:rsid w:val="00C11B96"/>
    <w:rsid w:val="00C3189C"/>
    <w:rsid w:val="00C3544E"/>
    <w:rsid w:val="00C43AA2"/>
    <w:rsid w:val="00C4408A"/>
    <w:rsid w:val="00C4665E"/>
    <w:rsid w:val="00C504B4"/>
    <w:rsid w:val="00C6331F"/>
    <w:rsid w:val="00C6691D"/>
    <w:rsid w:val="00C67941"/>
    <w:rsid w:val="00C82C7F"/>
    <w:rsid w:val="00CA1A6D"/>
    <w:rsid w:val="00CA1BB1"/>
    <w:rsid w:val="00CB1C59"/>
    <w:rsid w:val="00CC32B3"/>
    <w:rsid w:val="00CE1FF6"/>
    <w:rsid w:val="00D05D0D"/>
    <w:rsid w:val="00D3307F"/>
    <w:rsid w:val="00D471A1"/>
    <w:rsid w:val="00D501F5"/>
    <w:rsid w:val="00D6282D"/>
    <w:rsid w:val="00D631BA"/>
    <w:rsid w:val="00D70E2E"/>
    <w:rsid w:val="00D7547D"/>
    <w:rsid w:val="00D915CE"/>
    <w:rsid w:val="00D92149"/>
    <w:rsid w:val="00DB57F6"/>
    <w:rsid w:val="00DC1122"/>
    <w:rsid w:val="00DC3D23"/>
    <w:rsid w:val="00DD5C70"/>
    <w:rsid w:val="00DF411D"/>
    <w:rsid w:val="00E06F70"/>
    <w:rsid w:val="00E104B9"/>
    <w:rsid w:val="00E32224"/>
    <w:rsid w:val="00E359E6"/>
    <w:rsid w:val="00E613F5"/>
    <w:rsid w:val="00E734BE"/>
    <w:rsid w:val="00E82379"/>
    <w:rsid w:val="00E93E46"/>
    <w:rsid w:val="00EE6111"/>
    <w:rsid w:val="00F15748"/>
    <w:rsid w:val="00F262B0"/>
    <w:rsid w:val="00F34E66"/>
    <w:rsid w:val="00F52763"/>
    <w:rsid w:val="00F56B6F"/>
    <w:rsid w:val="00F82B3E"/>
    <w:rsid w:val="00FA1AB7"/>
    <w:rsid w:val="00FA7B10"/>
    <w:rsid w:val="00FB0C31"/>
    <w:rsid w:val="00FB2F5C"/>
    <w:rsid w:val="00FC4AFE"/>
    <w:rsid w:val="00FD6379"/>
    <w:rsid w:val="00FE4885"/>
    <w:rsid w:val="00FE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F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FF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FF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4FF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F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FFD"/>
  </w:style>
  <w:style w:type="paragraph" w:styleId="BalloonText">
    <w:name w:val="Balloon Text"/>
    <w:basedOn w:val="Normal"/>
    <w:link w:val="BalloonTextChar"/>
    <w:uiPriority w:val="99"/>
    <w:semiHidden/>
    <w:unhideWhenUsed/>
    <w:rsid w:val="001E4F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F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BC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BE"/>
    <w:rPr>
      <w:b/>
      <w:bCs/>
    </w:rPr>
  </w:style>
  <w:style w:type="character" w:customStyle="1" w:styleId="apple-converted-space">
    <w:name w:val="apple-converted-space"/>
    <w:basedOn w:val="DefaultParagraphFont"/>
    <w:rsid w:val="00406BE7"/>
  </w:style>
  <w:style w:type="paragraph" w:customStyle="1" w:styleId="EndNoteBibliographyTitle">
    <w:name w:val="EndNote Bibliography Title"/>
    <w:basedOn w:val="Normal"/>
    <w:link w:val="EndNoteBibliographyTitleChar"/>
    <w:rsid w:val="00BC673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6737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BC6737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C6737"/>
    <w:rPr>
      <w:rFonts w:ascii="Calibri" w:hAnsi="Calibri" w:cs="Calibri"/>
      <w:noProof/>
      <w:sz w:val="20"/>
    </w:rPr>
  </w:style>
  <w:style w:type="character" w:styleId="Strong">
    <w:name w:val="Strong"/>
    <w:basedOn w:val="DefaultParagraphFont"/>
    <w:uiPriority w:val="22"/>
    <w:qFormat/>
    <w:rsid w:val="00757C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4B3B"/>
    <w:rPr>
      <w:color w:val="800080"/>
      <w:u w:val="single"/>
    </w:rPr>
  </w:style>
  <w:style w:type="paragraph" w:customStyle="1" w:styleId="xl65">
    <w:name w:val="xl65"/>
    <w:basedOn w:val="Normal"/>
    <w:rsid w:val="00094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094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67">
    <w:name w:val="xl67"/>
    <w:basedOn w:val="Normal"/>
    <w:rsid w:val="00094B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53BD-FC6A-47FE-A699-5F742F4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338</Characters>
  <Application>Microsoft Office Word</Application>
  <DocSecurity>0</DocSecurity>
  <Lines>1267</Lines>
  <Paragraphs>1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TORRES</cp:lastModifiedBy>
  <cp:revision>2</cp:revision>
  <dcterms:created xsi:type="dcterms:W3CDTF">2018-04-28T01:24:00Z</dcterms:created>
  <dcterms:modified xsi:type="dcterms:W3CDTF">2019-03-27T06:10:00Z</dcterms:modified>
</cp:coreProperties>
</file>